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AB" w:rsidRDefault="005510AB" w:rsidP="00E0383E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294B29">
        <w:rPr>
          <w:rFonts w:asciiTheme="minorEastAsia" w:hAnsiTheme="minorEastAsia" w:hint="eastAsia"/>
          <w:sz w:val="24"/>
          <w:szCs w:val="24"/>
        </w:rPr>
        <w:t>４－５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5510AB" w:rsidRDefault="00294B29" w:rsidP="00626C8D">
      <w:pPr>
        <w:tabs>
          <w:tab w:val="left" w:pos="142"/>
          <w:tab w:val="left" w:pos="426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設計・施工業務の実施方針</w:t>
      </w:r>
      <w:r w:rsidR="00F720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（Ａ４ １枚以内）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5510AB" w:rsidTr="00B83CCF">
        <w:trPr>
          <w:trHeight w:val="1020"/>
        </w:trPr>
        <w:tc>
          <w:tcPr>
            <w:tcW w:w="9923" w:type="dxa"/>
          </w:tcPr>
          <w:p w:rsidR="005510AB" w:rsidRPr="00626C8D" w:rsidRDefault="00626C8D" w:rsidP="005510AB">
            <w:pPr>
              <w:pStyle w:val="a5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ind w:leftChars="0"/>
              <w:rPr>
                <w:rFonts w:asciiTheme="minorEastAsia" w:hAnsiTheme="minorEastAsia"/>
                <w:sz w:val="22"/>
              </w:rPr>
            </w:pPr>
            <w:r w:rsidRPr="00626C8D">
              <w:rPr>
                <w:rFonts w:asciiTheme="minorEastAsia" w:hAnsiTheme="minorEastAsia" w:hint="eastAsia"/>
                <w:sz w:val="22"/>
              </w:rPr>
              <w:t>早期の空調設備工事完了の</w:t>
            </w:r>
            <w:r w:rsidR="005510AB" w:rsidRPr="00626C8D">
              <w:rPr>
                <w:rFonts w:asciiTheme="minorEastAsia" w:hAnsiTheme="minorEastAsia" w:hint="eastAsia"/>
                <w:sz w:val="22"/>
              </w:rPr>
              <w:t>ための具体的な</w:t>
            </w:r>
            <w:r w:rsidRPr="00626C8D">
              <w:rPr>
                <w:rFonts w:asciiTheme="minorEastAsia" w:hAnsiTheme="minorEastAsia" w:hint="eastAsia"/>
                <w:sz w:val="22"/>
              </w:rPr>
              <w:t>スケジュールを提案</w:t>
            </w:r>
            <w:r w:rsidR="00A23F7F" w:rsidRPr="00626C8D">
              <w:rPr>
                <w:rFonts w:asciiTheme="minorEastAsia" w:hAnsiTheme="minorEastAsia" w:hint="eastAsia"/>
                <w:sz w:val="22"/>
              </w:rPr>
              <w:t>してください。</w:t>
            </w:r>
          </w:p>
          <w:p w:rsidR="00A23F7F" w:rsidRPr="00626C8D" w:rsidRDefault="00A23F7F" w:rsidP="005510AB">
            <w:pPr>
              <w:pStyle w:val="a5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ind w:leftChars="0"/>
              <w:rPr>
                <w:rFonts w:asciiTheme="minorEastAsia" w:hAnsiTheme="minorEastAsia"/>
                <w:sz w:val="22"/>
              </w:rPr>
            </w:pPr>
            <w:r w:rsidRPr="00626C8D">
              <w:rPr>
                <w:rFonts w:asciiTheme="minorEastAsia" w:hAnsiTheme="minorEastAsia" w:hint="eastAsia"/>
                <w:sz w:val="22"/>
              </w:rPr>
              <w:t>児童生徒の学習環境及び学校運営に配慮するため、長期休暇、土日等の活用について提案してください。</w:t>
            </w:r>
          </w:p>
          <w:p w:rsidR="00A23F7F" w:rsidRPr="002B4738" w:rsidRDefault="00626C8D" w:rsidP="002B4738">
            <w:pPr>
              <w:pStyle w:val="a5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児童生徒に対する安全管理について、提案してください。</w:t>
            </w:r>
          </w:p>
        </w:tc>
      </w:tr>
      <w:tr w:rsidR="005510AB" w:rsidTr="00B83CCF">
        <w:trPr>
          <w:trHeight w:val="11781"/>
        </w:trPr>
        <w:tc>
          <w:tcPr>
            <w:tcW w:w="9923" w:type="dxa"/>
          </w:tcPr>
          <w:p w:rsidR="005510AB" w:rsidRDefault="005510AB" w:rsidP="00E0383E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8148B" w:rsidRPr="0048148B" w:rsidRDefault="0048148B" w:rsidP="00B83CCF">
      <w:pPr>
        <w:tabs>
          <w:tab w:val="left" w:pos="142"/>
          <w:tab w:val="left" w:pos="426"/>
        </w:tabs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48148B" w:rsidRPr="0048148B" w:rsidSect="00E06300">
      <w:pgSz w:w="11906" w:h="16838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049"/>
    <w:multiLevelType w:val="hybridMultilevel"/>
    <w:tmpl w:val="6082D172"/>
    <w:lvl w:ilvl="0" w:tplc="874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E6A07"/>
    <w:multiLevelType w:val="hybridMultilevel"/>
    <w:tmpl w:val="4E7A1F82"/>
    <w:lvl w:ilvl="0" w:tplc="BEB8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E3ED7"/>
    <w:multiLevelType w:val="hybridMultilevel"/>
    <w:tmpl w:val="9B6614A2"/>
    <w:lvl w:ilvl="0" w:tplc="013CD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AC9DF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2B004D2"/>
    <w:multiLevelType w:val="hybridMultilevel"/>
    <w:tmpl w:val="032AA5C6"/>
    <w:lvl w:ilvl="0" w:tplc="7304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A93C99"/>
    <w:multiLevelType w:val="hybridMultilevel"/>
    <w:tmpl w:val="2364127A"/>
    <w:lvl w:ilvl="0" w:tplc="CDC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0967B9"/>
    <w:multiLevelType w:val="hybridMultilevel"/>
    <w:tmpl w:val="CD56FD04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834617"/>
    <w:multiLevelType w:val="hybridMultilevel"/>
    <w:tmpl w:val="30BE7018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93392D"/>
    <w:multiLevelType w:val="hybridMultilevel"/>
    <w:tmpl w:val="3884B152"/>
    <w:lvl w:ilvl="0" w:tplc="AFAA8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C13F4C"/>
    <w:multiLevelType w:val="hybridMultilevel"/>
    <w:tmpl w:val="001475A8"/>
    <w:lvl w:ilvl="0" w:tplc="1EF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F61EC4"/>
    <w:multiLevelType w:val="hybridMultilevel"/>
    <w:tmpl w:val="8B245FEA"/>
    <w:lvl w:ilvl="0" w:tplc="6D70F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B804F7"/>
    <w:multiLevelType w:val="hybridMultilevel"/>
    <w:tmpl w:val="12746406"/>
    <w:lvl w:ilvl="0" w:tplc="0BAE68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C9043362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9B14969"/>
    <w:multiLevelType w:val="hybridMultilevel"/>
    <w:tmpl w:val="8D5C72CA"/>
    <w:lvl w:ilvl="0" w:tplc="38381168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5F"/>
    <w:rsid w:val="000672E9"/>
    <w:rsid w:val="00095E95"/>
    <w:rsid w:val="00104C89"/>
    <w:rsid w:val="0017497C"/>
    <w:rsid w:val="00175A88"/>
    <w:rsid w:val="00177AE2"/>
    <w:rsid w:val="001E5511"/>
    <w:rsid w:val="001E76C0"/>
    <w:rsid w:val="0021556A"/>
    <w:rsid w:val="00216EA4"/>
    <w:rsid w:val="0022469F"/>
    <w:rsid w:val="002247C5"/>
    <w:rsid w:val="00275496"/>
    <w:rsid w:val="00286E43"/>
    <w:rsid w:val="00294B29"/>
    <w:rsid w:val="002B14AA"/>
    <w:rsid w:val="002B4738"/>
    <w:rsid w:val="003020E8"/>
    <w:rsid w:val="00330585"/>
    <w:rsid w:val="003739E1"/>
    <w:rsid w:val="003813CD"/>
    <w:rsid w:val="00382EC3"/>
    <w:rsid w:val="00386C6C"/>
    <w:rsid w:val="00396BD8"/>
    <w:rsid w:val="003A7033"/>
    <w:rsid w:val="003B2E82"/>
    <w:rsid w:val="004604B9"/>
    <w:rsid w:val="0048148B"/>
    <w:rsid w:val="00520548"/>
    <w:rsid w:val="005510AB"/>
    <w:rsid w:val="005A51C2"/>
    <w:rsid w:val="005A7BB2"/>
    <w:rsid w:val="005E01A9"/>
    <w:rsid w:val="006100CE"/>
    <w:rsid w:val="00610C67"/>
    <w:rsid w:val="006132B5"/>
    <w:rsid w:val="006251E3"/>
    <w:rsid w:val="00626C8D"/>
    <w:rsid w:val="0062754A"/>
    <w:rsid w:val="006A03CD"/>
    <w:rsid w:val="006B7E5F"/>
    <w:rsid w:val="007B56BC"/>
    <w:rsid w:val="007B588E"/>
    <w:rsid w:val="007C74E8"/>
    <w:rsid w:val="007E45E2"/>
    <w:rsid w:val="007F2819"/>
    <w:rsid w:val="00880BBE"/>
    <w:rsid w:val="008A63EE"/>
    <w:rsid w:val="008C145C"/>
    <w:rsid w:val="008C24E6"/>
    <w:rsid w:val="0091304F"/>
    <w:rsid w:val="00951B90"/>
    <w:rsid w:val="00980A96"/>
    <w:rsid w:val="009A71AF"/>
    <w:rsid w:val="009B7002"/>
    <w:rsid w:val="009C4E1D"/>
    <w:rsid w:val="009C64FD"/>
    <w:rsid w:val="00A23F7F"/>
    <w:rsid w:val="00A4715F"/>
    <w:rsid w:val="00A94560"/>
    <w:rsid w:val="00AA18CB"/>
    <w:rsid w:val="00AE759F"/>
    <w:rsid w:val="00AF02E5"/>
    <w:rsid w:val="00AF3478"/>
    <w:rsid w:val="00B7653B"/>
    <w:rsid w:val="00B83CCF"/>
    <w:rsid w:val="00B87C16"/>
    <w:rsid w:val="00BB7FEB"/>
    <w:rsid w:val="00BE01BE"/>
    <w:rsid w:val="00C11238"/>
    <w:rsid w:val="00C3378C"/>
    <w:rsid w:val="00C63DEB"/>
    <w:rsid w:val="00C96A89"/>
    <w:rsid w:val="00CA0076"/>
    <w:rsid w:val="00CD5331"/>
    <w:rsid w:val="00CE2B6A"/>
    <w:rsid w:val="00CF05CD"/>
    <w:rsid w:val="00D05D7A"/>
    <w:rsid w:val="00D92572"/>
    <w:rsid w:val="00DD3EE8"/>
    <w:rsid w:val="00DE1052"/>
    <w:rsid w:val="00E0383E"/>
    <w:rsid w:val="00E03976"/>
    <w:rsid w:val="00E06300"/>
    <w:rsid w:val="00E0652B"/>
    <w:rsid w:val="00E17EB6"/>
    <w:rsid w:val="00E33DC6"/>
    <w:rsid w:val="00E3739D"/>
    <w:rsid w:val="00E90F93"/>
    <w:rsid w:val="00EC04A3"/>
    <w:rsid w:val="00EC3C94"/>
    <w:rsid w:val="00EC4BC4"/>
    <w:rsid w:val="00EF155D"/>
    <w:rsid w:val="00F06F29"/>
    <w:rsid w:val="00F11AD0"/>
    <w:rsid w:val="00F31F6F"/>
    <w:rsid w:val="00F46E1E"/>
    <w:rsid w:val="00F53633"/>
    <w:rsid w:val="00F720E1"/>
    <w:rsid w:val="00F80614"/>
    <w:rsid w:val="00FB55E3"/>
    <w:rsid w:val="00FC15D8"/>
    <w:rsid w:val="00FC6A9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34676E-4C6A-4DE7-8CD3-C0F688A1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1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E5F"/>
  </w:style>
  <w:style w:type="character" w:customStyle="1" w:styleId="a4">
    <w:name w:val="日付 (文字)"/>
    <w:basedOn w:val="a0"/>
    <w:link w:val="a3"/>
    <w:uiPriority w:val="99"/>
    <w:semiHidden/>
    <w:rsid w:val="006B7E5F"/>
  </w:style>
  <w:style w:type="paragraph" w:styleId="a5">
    <w:name w:val="List Paragraph"/>
    <w:basedOn w:val="a"/>
    <w:uiPriority w:val="34"/>
    <w:qFormat/>
    <w:rsid w:val="006B7E5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A51C2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39"/>
    <w:rsid w:val="007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B8F6-9F6D-406E-A348-83B4A787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23</cp:revision>
  <cp:lastPrinted>2018-10-12T05:39:00Z</cp:lastPrinted>
  <dcterms:created xsi:type="dcterms:W3CDTF">2018-10-12T02:36:00Z</dcterms:created>
  <dcterms:modified xsi:type="dcterms:W3CDTF">2018-10-16T09:33:00Z</dcterms:modified>
</cp:coreProperties>
</file>